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5F7DF1">
        <w:rPr>
          <w:rFonts w:ascii="Tahoma" w:hAnsi="Tahoma" w:cs="Tahoma"/>
          <w:sz w:val="20"/>
          <w:szCs w:val="20"/>
        </w:rPr>
        <w:t>ZP.271.16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2252B3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2252B3">
        <w:rPr>
          <w:rFonts w:ascii="Tahoma" w:hAnsi="Tahoma" w:cs="Tahoma"/>
          <w:i/>
          <w:sz w:val="20"/>
          <w:szCs w:val="20"/>
        </w:rPr>
        <w:t>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>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F93A6F" w:rsidRPr="00F93A6F" w:rsidRDefault="00BC6088" w:rsidP="00F93A6F">
      <w:pPr>
        <w:jc w:val="center"/>
        <w:rPr>
          <w:rFonts w:ascii="Tahoma" w:hAnsi="Tahoma" w:cs="Tahoma"/>
          <w:b/>
          <w:sz w:val="22"/>
          <w:szCs w:val="22"/>
        </w:rPr>
      </w:pPr>
      <w:r w:rsidRPr="00F93A6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 w:rsidRPr="00F93A6F">
        <w:rPr>
          <w:rFonts w:ascii="Tahoma" w:hAnsi="Tahoma" w:cs="Tahoma"/>
          <w:b/>
          <w:iCs/>
          <w:sz w:val="22"/>
          <w:szCs w:val="22"/>
        </w:rPr>
        <w:t>„</w:t>
      </w:r>
      <w:r w:rsidR="00F93A6F" w:rsidRPr="00F93A6F">
        <w:rPr>
          <w:rFonts w:ascii="Tahoma" w:hAnsi="Tahoma" w:cs="Tahoma"/>
          <w:b/>
          <w:sz w:val="22"/>
          <w:szCs w:val="22"/>
        </w:rPr>
        <w:t>DOWÓZ DZIECI DO I ZE SZKÓŁ NA TERENIE GMINY KIEŁCZYGŁÓW</w:t>
      </w:r>
    </w:p>
    <w:p w:rsidR="0011591D" w:rsidRPr="00F93A6F" w:rsidRDefault="00F93A6F" w:rsidP="00F93A6F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  <w:sz w:val="22"/>
          <w:szCs w:val="22"/>
        </w:rPr>
      </w:pPr>
      <w:r w:rsidRPr="00F93A6F">
        <w:rPr>
          <w:rFonts w:ascii="Tahoma" w:hAnsi="Tahoma" w:cs="Tahoma"/>
          <w:b/>
          <w:sz w:val="22"/>
          <w:szCs w:val="22"/>
        </w:rPr>
        <w:t>W ROKU SZKOLNYM 2021/2022 i 2022/2023</w:t>
      </w:r>
      <w:r w:rsidR="0063301E" w:rsidRPr="00F93A6F">
        <w:rPr>
          <w:rFonts w:ascii="Tahoma" w:hAnsi="Tahoma" w:cs="Tahoma"/>
          <w:b/>
          <w:iCs/>
          <w:sz w:val="22"/>
          <w:szCs w:val="22"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</w:t>
      </w:r>
      <w:proofErr w:type="spellStart"/>
      <w:r w:rsidR="0063301E">
        <w:rPr>
          <w:rFonts w:ascii="Tahoma" w:hAnsi="Tahoma" w:cs="Tahoma"/>
          <w:sz w:val="20"/>
          <w:szCs w:val="20"/>
        </w:rPr>
        <w:t>Pzp</w:t>
      </w:r>
      <w:proofErr w:type="spellEnd"/>
      <w:r w:rsidR="0063301E">
        <w:rPr>
          <w:rFonts w:ascii="Tahoma" w:hAnsi="Tahoma" w:cs="Tahoma"/>
          <w:sz w:val="20"/>
          <w:szCs w:val="20"/>
        </w:rPr>
        <w:t>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</w:t>
      </w:r>
      <w:proofErr w:type="spellStart"/>
      <w:r w:rsidR="0063301E">
        <w:rPr>
          <w:rFonts w:ascii="Tahoma" w:hAnsi="Tahoma" w:cs="Tahoma"/>
          <w:i/>
          <w:sz w:val="20"/>
          <w:szCs w:val="20"/>
        </w:rPr>
        <w:t>Pzp</w:t>
      </w:r>
      <w:proofErr w:type="spellEnd"/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52B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252B3">
        <w:rPr>
          <w:rFonts w:ascii="Tahoma" w:hAnsi="Tahoma" w:cs="Tahoma"/>
          <w:i/>
          <w:sz w:val="18"/>
          <w:szCs w:val="18"/>
        </w:rPr>
        <w:t>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11C" w:rsidRDefault="0096611C" w:rsidP="00FB27D3">
      <w:r>
        <w:separator/>
      </w:r>
    </w:p>
  </w:endnote>
  <w:endnote w:type="continuationSeparator" w:id="0">
    <w:p w:rsidR="0096611C" w:rsidRDefault="0096611C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11C" w:rsidRDefault="0096611C" w:rsidP="00FB27D3">
      <w:r>
        <w:separator/>
      </w:r>
    </w:p>
  </w:footnote>
  <w:footnote w:type="continuationSeparator" w:id="0">
    <w:p w:rsidR="0096611C" w:rsidRDefault="0096611C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4148"/>
    <w:rsid w:val="003C4C53"/>
    <w:rsid w:val="003F1B1C"/>
    <w:rsid w:val="00423B41"/>
    <w:rsid w:val="00442908"/>
    <w:rsid w:val="0047149F"/>
    <w:rsid w:val="004B18C0"/>
    <w:rsid w:val="004F20FF"/>
    <w:rsid w:val="00504E86"/>
    <w:rsid w:val="00531ACD"/>
    <w:rsid w:val="00590FF4"/>
    <w:rsid w:val="005F7DF1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65192"/>
    <w:rsid w:val="007928CE"/>
    <w:rsid w:val="007A27F2"/>
    <w:rsid w:val="007D1196"/>
    <w:rsid w:val="007E18DC"/>
    <w:rsid w:val="007F33A2"/>
    <w:rsid w:val="0080599E"/>
    <w:rsid w:val="00876EBB"/>
    <w:rsid w:val="008969C4"/>
    <w:rsid w:val="008C484A"/>
    <w:rsid w:val="008D2F7D"/>
    <w:rsid w:val="008E7DC3"/>
    <w:rsid w:val="00924216"/>
    <w:rsid w:val="0093085A"/>
    <w:rsid w:val="009442A9"/>
    <w:rsid w:val="00953FE2"/>
    <w:rsid w:val="0096611C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B439D"/>
    <w:rsid w:val="00DB5960"/>
    <w:rsid w:val="00DB7B70"/>
    <w:rsid w:val="00DC079B"/>
    <w:rsid w:val="00E003B6"/>
    <w:rsid w:val="00E04AC9"/>
    <w:rsid w:val="00E8489D"/>
    <w:rsid w:val="00EA0009"/>
    <w:rsid w:val="00EA3D94"/>
    <w:rsid w:val="00F04762"/>
    <w:rsid w:val="00F30115"/>
    <w:rsid w:val="00F67D18"/>
    <w:rsid w:val="00F93A6F"/>
    <w:rsid w:val="00FB27D3"/>
    <w:rsid w:val="00FB64F8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8D7C-6185-4436-BCEC-FC2DD5E3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3</cp:revision>
  <cp:lastPrinted>2019-07-11T09:48:00Z</cp:lastPrinted>
  <dcterms:created xsi:type="dcterms:W3CDTF">2019-05-29T11:55:00Z</dcterms:created>
  <dcterms:modified xsi:type="dcterms:W3CDTF">2021-12-01T12:25:00Z</dcterms:modified>
</cp:coreProperties>
</file>